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995"/>
        <w:tblW w:w="0" w:type="auto"/>
        <w:tblLook w:val="04A0"/>
      </w:tblPr>
      <w:tblGrid>
        <w:gridCol w:w="756"/>
        <w:gridCol w:w="2778"/>
        <w:gridCol w:w="1641"/>
        <w:gridCol w:w="1470"/>
        <w:gridCol w:w="1511"/>
        <w:gridCol w:w="1415"/>
      </w:tblGrid>
      <w:tr w:rsidR="003A4265" w:rsidRPr="008F024C" w:rsidTr="003A4265">
        <w:trPr>
          <w:trHeight w:val="293"/>
        </w:trPr>
        <w:tc>
          <w:tcPr>
            <w:tcW w:w="756" w:type="dxa"/>
          </w:tcPr>
          <w:p w:rsidR="003A4265" w:rsidRPr="00C754EF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78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1641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3A4265" w:rsidRPr="008F024C" w:rsidRDefault="001E0736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15" w:type="dxa"/>
          </w:tcPr>
          <w:p w:rsidR="003A4265" w:rsidRDefault="001E0736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3A4265" w:rsidRPr="008F024C" w:rsidTr="003A4265">
        <w:trPr>
          <w:trHeight w:val="293"/>
        </w:trPr>
        <w:tc>
          <w:tcPr>
            <w:tcW w:w="756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салиев С.</w:t>
            </w:r>
          </w:p>
        </w:tc>
        <w:tc>
          <w:tcPr>
            <w:tcW w:w="1641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11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5" w:type="dxa"/>
          </w:tcPr>
          <w:p w:rsidR="003A4265" w:rsidRPr="00555B1A" w:rsidRDefault="00C07852" w:rsidP="00BC0442">
            <w:pPr>
              <w:rPr>
                <w:b/>
                <w:sz w:val="28"/>
                <w:szCs w:val="28"/>
                <w:lang w:val="en-US"/>
              </w:rPr>
            </w:pPr>
            <w:r w:rsidRPr="00555B1A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3A4265" w:rsidRPr="008F024C" w:rsidTr="003A4265">
        <w:trPr>
          <w:trHeight w:val="293"/>
        </w:trPr>
        <w:tc>
          <w:tcPr>
            <w:tcW w:w="756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нжигулов А.</w:t>
            </w:r>
          </w:p>
        </w:tc>
        <w:tc>
          <w:tcPr>
            <w:tcW w:w="1641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11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5" w:type="dxa"/>
          </w:tcPr>
          <w:p w:rsidR="003A4265" w:rsidRPr="00555B1A" w:rsidRDefault="00C07852" w:rsidP="00BC0442">
            <w:pPr>
              <w:rPr>
                <w:b/>
                <w:sz w:val="28"/>
                <w:szCs w:val="28"/>
                <w:lang w:val="en-US"/>
              </w:rPr>
            </w:pPr>
            <w:r w:rsidRPr="00555B1A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3A4265" w:rsidRPr="008F024C" w:rsidTr="003A4265">
        <w:trPr>
          <w:trHeight w:val="293"/>
        </w:trPr>
        <w:tc>
          <w:tcPr>
            <w:tcW w:w="756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78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н С.</w:t>
            </w:r>
          </w:p>
        </w:tc>
        <w:tc>
          <w:tcPr>
            <w:tcW w:w="1641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0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11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5" w:type="dxa"/>
          </w:tcPr>
          <w:p w:rsidR="003A4265" w:rsidRPr="00555B1A" w:rsidRDefault="00C07852" w:rsidP="00BC0442">
            <w:pPr>
              <w:rPr>
                <w:b/>
                <w:sz w:val="28"/>
                <w:szCs w:val="28"/>
                <w:lang w:val="en-US"/>
              </w:rPr>
            </w:pPr>
            <w:r w:rsidRPr="00555B1A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3A4265" w:rsidRPr="008F024C" w:rsidTr="003A4265">
        <w:trPr>
          <w:trHeight w:val="293"/>
        </w:trPr>
        <w:tc>
          <w:tcPr>
            <w:tcW w:w="756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78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С</w:t>
            </w:r>
          </w:p>
        </w:tc>
        <w:tc>
          <w:tcPr>
            <w:tcW w:w="1641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11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5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A4265" w:rsidRPr="008F024C" w:rsidTr="003A4265">
        <w:trPr>
          <w:trHeight w:val="293"/>
        </w:trPr>
        <w:tc>
          <w:tcPr>
            <w:tcW w:w="756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78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нжигулов Д.</w:t>
            </w:r>
          </w:p>
        </w:tc>
        <w:tc>
          <w:tcPr>
            <w:tcW w:w="1641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0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11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5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A4265" w:rsidRPr="008F024C" w:rsidTr="003A4265">
        <w:trPr>
          <w:trHeight w:val="293"/>
        </w:trPr>
        <w:tc>
          <w:tcPr>
            <w:tcW w:w="756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78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али Б.</w:t>
            </w:r>
          </w:p>
        </w:tc>
        <w:tc>
          <w:tcPr>
            <w:tcW w:w="1641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0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11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415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3A4265" w:rsidRPr="008F024C" w:rsidTr="003A4265">
        <w:trPr>
          <w:trHeight w:val="293"/>
        </w:trPr>
        <w:tc>
          <w:tcPr>
            <w:tcW w:w="756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78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нгосов А.</w:t>
            </w:r>
          </w:p>
        </w:tc>
        <w:tc>
          <w:tcPr>
            <w:tcW w:w="1641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0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11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15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A4265" w:rsidRPr="008F024C" w:rsidTr="003A4265">
        <w:trPr>
          <w:trHeight w:val="293"/>
        </w:trPr>
        <w:tc>
          <w:tcPr>
            <w:tcW w:w="756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78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дин Э.</w:t>
            </w:r>
          </w:p>
        </w:tc>
        <w:tc>
          <w:tcPr>
            <w:tcW w:w="1641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11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15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A4265" w:rsidRPr="008F024C" w:rsidTr="003A4265">
        <w:trPr>
          <w:trHeight w:val="293"/>
        </w:trPr>
        <w:tc>
          <w:tcPr>
            <w:tcW w:w="756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78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аахметов М.</w:t>
            </w:r>
          </w:p>
        </w:tc>
        <w:tc>
          <w:tcPr>
            <w:tcW w:w="1641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70" w:type="dxa"/>
          </w:tcPr>
          <w:p w:rsidR="003A4265" w:rsidRPr="0014192F" w:rsidRDefault="0014192F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11" w:type="dxa"/>
          </w:tcPr>
          <w:p w:rsidR="003A4265" w:rsidRPr="0014192F" w:rsidRDefault="0014192F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15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A4265" w:rsidRPr="008F024C" w:rsidTr="003A4265">
        <w:trPr>
          <w:trHeight w:val="293"/>
        </w:trPr>
        <w:tc>
          <w:tcPr>
            <w:tcW w:w="756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8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бай Ж.</w:t>
            </w:r>
          </w:p>
        </w:tc>
        <w:tc>
          <w:tcPr>
            <w:tcW w:w="1641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70" w:type="dxa"/>
          </w:tcPr>
          <w:p w:rsidR="003A4265" w:rsidRPr="0014192F" w:rsidRDefault="0014192F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11" w:type="dxa"/>
          </w:tcPr>
          <w:p w:rsidR="003A4265" w:rsidRPr="0014192F" w:rsidRDefault="0014192F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5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3A4265" w:rsidRPr="008F024C" w:rsidTr="003A4265">
        <w:trPr>
          <w:trHeight w:val="293"/>
        </w:trPr>
        <w:tc>
          <w:tcPr>
            <w:tcW w:w="756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78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ын Б.</w:t>
            </w:r>
          </w:p>
        </w:tc>
        <w:tc>
          <w:tcPr>
            <w:tcW w:w="1641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70" w:type="dxa"/>
          </w:tcPr>
          <w:p w:rsidR="003A4265" w:rsidRPr="0014192F" w:rsidRDefault="0014192F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11" w:type="dxa"/>
          </w:tcPr>
          <w:p w:rsidR="003A4265" w:rsidRPr="0014192F" w:rsidRDefault="0014192F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415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3A4265" w:rsidRPr="008F024C" w:rsidTr="003A4265">
        <w:trPr>
          <w:trHeight w:val="293"/>
        </w:trPr>
        <w:tc>
          <w:tcPr>
            <w:tcW w:w="756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78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малы Е.</w:t>
            </w:r>
          </w:p>
        </w:tc>
        <w:tc>
          <w:tcPr>
            <w:tcW w:w="1641" w:type="dxa"/>
          </w:tcPr>
          <w:p w:rsidR="003A4265" w:rsidRPr="008F024C" w:rsidRDefault="003A4265" w:rsidP="00BC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70" w:type="dxa"/>
          </w:tcPr>
          <w:p w:rsidR="003A4265" w:rsidRPr="0014192F" w:rsidRDefault="0014192F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11" w:type="dxa"/>
          </w:tcPr>
          <w:p w:rsidR="003A4265" w:rsidRPr="0014192F" w:rsidRDefault="0014192F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15" w:type="dxa"/>
          </w:tcPr>
          <w:p w:rsidR="003A4265" w:rsidRPr="00C07852" w:rsidRDefault="00C07852" w:rsidP="00BC0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9B2468" w:rsidRPr="00544C1A" w:rsidRDefault="00544C1A" w:rsidP="00A32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1A">
        <w:rPr>
          <w:rFonts w:ascii="Times New Roman" w:hAnsi="Times New Roman" w:cs="Times New Roman"/>
          <w:b/>
          <w:sz w:val="28"/>
          <w:szCs w:val="28"/>
        </w:rPr>
        <w:t xml:space="preserve">Турнир сильнейших юношей и девушек. </w:t>
      </w:r>
      <w:r w:rsidR="00A32F71" w:rsidRPr="00544C1A">
        <w:rPr>
          <w:rFonts w:ascii="Times New Roman" w:hAnsi="Times New Roman" w:cs="Times New Roman"/>
          <w:b/>
          <w:sz w:val="28"/>
          <w:szCs w:val="28"/>
        </w:rPr>
        <w:t>Итоговая таблица</w:t>
      </w:r>
    </w:p>
    <w:p w:rsidR="00BC0442" w:rsidRPr="00544C1A" w:rsidRDefault="00BC044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544C1A">
        <w:rPr>
          <w:b/>
          <w:sz w:val="28"/>
          <w:szCs w:val="28"/>
        </w:rPr>
        <w:t>Юноши 1998 г.р.</w:t>
      </w:r>
    </w:p>
    <w:p w:rsidR="00BC0442" w:rsidRDefault="00BC0442">
      <w:pPr>
        <w:rPr>
          <w:sz w:val="28"/>
          <w:szCs w:val="28"/>
        </w:rPr>
      </w:pPr>
    </w:p>
    <w:p w:rsidR="00C754EF" w:rsidRPr="00544C1A" w:rsidRDefault="00C754EF" w:rsidP="00C754E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44C1A">
        <w:rPr>
          <w:b/>
          <w:sz w:val="28"/>
          <w:szCs w:val="28"/>
        </w:rPr>
        <w:t>Юноши 2001 г.р.</w:t>
      </w:r>
    </w:p>
    <w:tbl>
      <w:tblPr>
        <w:tblStyle w:val="a3"/>
        <w:tblW w:w="0" w:type="auto"/>
        <w:tblLook w:val="04A0"/>
      </w:tblPr>
      <w:tblGrid>
        <w:gridCol w:w="763"/>
        <w:gridCol w:w="2786"/>
        <w:gridCol w:w="1676"/>
        <w:gridCol w:w="1652"/>
        <w:gridCol w:w="1389"/>
        <w:gridCol w:w="1305"/>
      </w:tblGrid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30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ки М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89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3A4265" w:rsidRPr="00555B1A" w:rsidRDefault="00C07852" w:rsidP="00C754EF">
            <w:pPr>
              <w:rPr>
                <w:b/>
                <w:sz w:val="28"/>
                <w:szCs w:val="28"/>
                <w:lang w:val="en-US"/>
              </w:rPr>
            </w:pPr>
            <w:r w:rsidRPr="00555B1A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ки И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3A4265" w:rsidRPr="00555B1A" w:rsidRDefault="00C07852" w:rsidP="00C754EF">
            <w:pPr>
              <w:rPr>
                <w:b/>
                <w:sz w:val="28"/>
                <w:szCs w:val="28"/>
                <w:lang w:val="en-US"/>
              </w:rPr>
            </w:pPr>
            <w:r w:rsidRPr="00555B1A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манбаев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:rsidR="003A4265" w:rsidRPr="0014192F" w:rsidRDefault="0014192F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89" w:type="dxa"/>
          </w:tcPr>
          <w:p w:rsidR="003A4265" w:rsidRPr="0014192F" w:rsidRDefault="0014192F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05" w:type="dxa"/>
          </w:tcPr>
          <w:p w:rsidR="003A4265" w:rsidRPr="00F74FAD" w:rsidRDefault="00F74FAD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ой А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:rsidR="003A4265" w:rsidRPr="0014192F" w:rsidRDefault="0014192F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89" w:type="dxa"/>
          </w:tcPr>
          <w:p w:rsidR="003A4265" w:rsidRPr="0014192F" w:rsidRDefault="0014192F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05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ханбай Н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2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9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3A4265" w:rsidRPr="00555B1A" w:rsidRDefault="00C07852" w:rsidP="00C754EF">
            <w:pPr>
              <w:rPr>
                <w:b/>
                <w:sz w:val="28"/>
                <w:szCs w:val="28"/>
                <w:lang w:val="en-US"/>
              </w:rPr>
            </w:pPr>
            <w:r w:rsidRPr="00555B1A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 Е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3A4265" w:rsidRPr="0014192F" w:rsidRDefault="0014192F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89" w:type="dxa"/>
          </w:tcPr>
          <w:p w:rsidR="003A4265" w:rsidRPr="0014192F" w:rsidRDefault="0014192F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05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зак Б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389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05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кметов И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3A4265" w:rsidRPr="0014192F" w:rsidRDefault="0014192F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9" w:type="dxa"/>
          </w:tcPr>
          <w:p w:rsidR="003A4265" w:rsidRPr="0014192F" w:rsidRDefault="0014192F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05" w:type="dxa"/>
          </w:tcPr>
          <w:p w:rsidR="003A4265" w:rsidRPr="00F74FAD" w:rsidRDefault="00F74FAD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осов С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89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05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ачев А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2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305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л А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2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389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305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нов Д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52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389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305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пбаев Ж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52" w:type="dxa"/>
          </w:tcPr>
          <w:p w:rsidR="003A4265" w:rsidRPr="0014192F" w:rsidRDefault="0014192F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89" w:type="dxa"/>
          </w:tcPr>
          <w:p w:rsidR="003A4265" w:rsidRPr="0014192F" w:rsidRDefault="0014192F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05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Г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52" w:type="dxa"/>
          </w:tcPr>
          <w:p w:rsidR="003A4265" w:rsidRPr="0014192F" w:rsidRDefault="0014192F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89" w:type="dxa"/>
          </w:tcPr>
          <w:p w:rsidR="003A4265" w:rsidRPr="0014192F" w:rsidRDefault="0014192F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305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енко Е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52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89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305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3A4265" w:rsidTr="003A4265">
        <w:trPr>
          <w:trHeight w:val="342"/>
        </w:trPr>
        <w:tc>
          <w:tcPr>
            <w:tcW w:w="76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8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енбаев Д.</w:t>
            </w:r>
          </w:p>
        </w:tc>
        <w:tc>
          <w:tcPr>
            <w:tcW w:w="16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52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89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05" w:type="dxa"/>
          </w:tcPr>
          <w:p w:rsidR="003A4265" w:rsidRPr="00C07852" w:rsidRDefault="00C07852" w:rsidP="00C754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</w:tbl>
    <w:p w:rsidR="00444279" w:rsidRDefault="00444279" w:rsidP="00C754EF">
      <w:pPr>
        <w:rPr>
          <w:sz w:val="28"/>
          <w:szCs w:val="28"/>
        </w:rPr>
      </w:pPr>
    </w:p>
    <w:p w:rsidR="00A826C5" w:rsidRPr="00544C1A" w:rsidRDefault="00A826C5" w:rsidP="00544C1A">
      <w:pPr>
        <w:jc w:val="center"/>
        <w:rPr>
          <w:b/>
          <w:sz w:val="28"/>
          <w:szCs w:val="28"/>
        </w:rPr>
      </w:pPr>
      <w:r w:rsidRPr="00544C1A">
        <w:rPr>
          <w:b/>
          <w:sz w:val="28"/>
          <w:szCs w:val="28"/>
        </w:rPr>
        <w:lastRenderedPageBreak/>
        <w:t xml:space="preserve">Девушки </w:t>
      </w:r>
      <w:r w:rsidR="00444279" w:rsidRPr="00544C1A">
        <w:rPr>
          <w:b/>
          <w:sz w:val="28"/>
          <w:szCs w:val="28"/>
        </w:rPr>
        <w:t>1998 г.р.</w:t>
      </w:r>
    </w:p>
    <w:tbl>
      <w:tblPr>
        <w:tblStyle w:val="a3"/>
        <w:tblW w:w="0" w:type="auto"/>
        <w:tblLook w:val="04A0"/>
      </w:tblPr>
      <w:tblGrid>
        <w:gridCol w:w="762"/>
        <w:gridCol w:w="2812"/>
        <w:gridCol w:w="1669"/>
        <w:gridCol w:w="1644"/>
        <w:gridCol w:w="1385"/>
        <w:gridCol w:w="1299"/>
      </w:tblGrid>
      <w:tr w:rsidR="003A4265" w:rsidTr="003A4265">
        <w:trPr>
          <w:trHeight w:val="343"/>
        </w:trPr>
        <w:tc>
          <w:tcPr>
            <w:tcW w:w="76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1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1669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299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3A4265" w:rsidTr="003A4265">
        <w:trPr>
          <w:trHeight w:val="343"/>
        </w:trPr>
        <w:tc>
          <w:tcPr>
            <w:tcW w:w="76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шева З.</w:t>
            </w:r>
          </w:p>
        </w:tc>
        <w:tc>
          <w:tcPr>
            <w:tcW w:w="1669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3A4265" w:rsidRPr="00555B1A" w:rsidRDefault="001E0736" w:rsidP="00C754EF">
            <w:pPr>
              <w:rPr>
                <w:b/>
                <w:sz w:val="28"/>
                <w:szCs w:val="28"/>
              </w:rPr>
            </w:pPr>
            <w:r w:rsidRPr="00555B1A">
              <w:rPr>
                <w:b/>
                <w:sz w:val="28"/>
                <w:szCs w:val="28"/>
              </w:rPr>
              <w:t>1</w:t>
            </w:r>
          </w:p>
        </w:tc>
      </w:tr>
      <w:tr w:rsidR="003A4265" w:rsidTr="003A4265">
        <w:trPr>
          <w:trHeight w:val="343"/>
        </w:trPr>
        <w:tc>
          <w:tcPr>
            <w:tcW w:w="76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хамжанова М.</w:t>
            </w:r>
          </w:p>
        </w:tc>
        <w:tc>
          <w:tcPr>
            <w:tcW w:w="1669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3A4265" w:rsidRPr="00555B1A" w:rsidRDefault="001E0736" w:rsidP="00C754EF">
            <w:pPr>
              <w:rPr>
                <w:b/>
                <w:sz w:val="28"/>
                <w:szCs w:val="28"/>
              </w:rPr>
            </w:pPr>
            <w:r w:rsidRPr="00555B1A">
              <w:rPr>
                <w:b/>
                <w:sz w:val="28"/>
                <w:szCs w:val="28"/>
              </w:rPr>
              <w:t>2</w:t>
            </w:r>
          </w:p>
        </w:tc>
      </w:tr>
      <w:tr w:rsidR="003A4265" w:rsidTr="003A4265">
        <w:trPr>
          <w:trHeight w:val="343"/>
        </w:trPr>
        <w:tc>
          <w:tcPr>
            <w:tcW w:w="76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юк А.</w:t>
            </w:r>
          </w:p>
        </w:tc>
        <w:tc>
          <w:tcPr>
            <w:tcW w:w="1669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3A4265" w:rsidRPr="00555B1A" w:rsidRDefault="001E0736" w:rsidP="00C754EF">
            <w:pPr>
              <w:rPr>
                <w:b/>
                <w:sz w:val="28"/>
                <w:szCs w:val="28"/>
              </w:rPr>
            </w:pPr>
            <w:r w:rsidRPr="00555B1A">
              <w:rPr>
                <w:b/>
                <w:sz w:val="28"/>
                <w:szCs w:val="28"/>
              </w:rPr>
              <w:t>3</w:t>
            </w:r>
          </w:p>
        </w:tc>
      </w:tr>
      <w:tr w:rsidR="003A4265" w:rsidTr="003A4265">
        <w:trPr>
          <w:trHeight w:val="343"/>
        </w:trPr>
        <w:tc>
          <w:tcPr>
            <w:tcW w:w="76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това О.</w:t>
            </w:r>
          </w:p>
        </w:tc>
        <w:tc>
          <w:tcPr>
            <w:tcW w:w="1669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4265" w:rsidTr="003A4265">
        <w:trPr>
          <w:trHeight w:val="343"/>
        </w:trPr>
        <w:tc>
          <w:tcPr>
            <w:tcW w:w="76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ыт А.</w:t>
            </w:r>
          </w:p>
        </w:tc>
        <w:tc>
          <w:tcPr>
            <w:tcW w:w="1669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4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99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A4265" w:rsidTr="003A4265">
        <w:trPr>
          <w:trHeight w:val="343"/>
        </w:trPr>
        <w:tc>
          <w:tcPr>
            <w:tcW w:w="76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1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ская А.</w:t>
            </w:r>
          </w:p>
        </w:tc>
        <w:tc>
          <w:tcPr>
            <w:tcW w:w="1669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4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A4265" w:rsidTr="003A4265">
        <w:trPr>
          <w:trHeight w:val="343"/>
        </w:trPr>
        <w:tc>
          <w:tcPr>
            <w:tcW w:w="76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1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анова Г.</w:t>
            </w:r>
          </w:p>
        </w:tc>
        <w:tc>
          <w:tcPr>
            <w:tcW w:w="1669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44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99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A4265" w:rsidTr="003A4265">
        <w:trPr>
          <w:trHeight w:val="343"/>
        </w:trPr>
        <w:tc>
          <w:tcPr>
            <w:tcW w:w="76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1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ыкбай М.</w:t>
            </w:r>
          </w:p>
        </w:tc>
        <w:tc>
          <w:tcPr>
            <w:tcW w:w="1669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4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99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A4265" w:rsidTr="003A4265">
        <w:trPr>
          <w:trHeight w:val="343"/>
        </w:trPr>
        <w:tc>
          <w:tcPr>
            <w:tcW w:w="76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шанова Б.</w:t>
            </w:r>
          </w:p>
        </w:tc>
        <w:tc>
          <w:tcPr>
            <w:tcW w:w="1669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44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4CEB">
              <w:rPr>
                <w:sz w:val="28"/>
                <w:szCs w:val="28"/>
              </w:rPr>
              <w:t>1</w:t>
            </w:r>
          </w:p>
        </w:tc>
      </w:tr>
      <w:tr w:rsidR="003A4265" w:rsidTr="003A4265">
        <w:trPr>
          <w:trHeight w:val="343"/>
        </w:trPr>
        <w:tc>
          <w:tcPr>
            <w:tcW w:w="76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1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Т.</w:t>
            </w:r>
          </w:p>
        </w:tc>
        <w:tc>
          <w:tcPr>
            <w:tcW w:w="1669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4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99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4265" w:rsidTr="003A4265">
        <w:trPr>
          <w:trHeight w:val="343"/>
        </w:trPr>
        <w:tc>
          <w:tcPr>
            <w:tcW w:w="76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никова Т.</w:t>
            </w:r>
          </w:p>
        </w:tc>
        <w:tc>
          <w:tcPr>
            <w:tcW w:w="1669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4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99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4265" w:rsidTr="003A4265">
        <w:trPr>
          <w:trHeight w:val="343"/>
        </w:trPr>
        <w:tc>
          <w:tcPr>
            <w:tcW w:w="76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12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хлер М.</w:t>
            </w:r>
          </w:p>
        </w:tc>
        <w:tc>
          <w:tcPr>
            <w:tcW w:w="1669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4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5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4CEB">
              <w:rPr>
                <w:sz w:val="28"/>
                <w:szCs w:val="28"/>
              </w:rPr>
              <w:t>0</w:t>
            </w:r>
          </w:p>
        </w:tc>
      </w:tr>
    </w:tbl>
    <w:p w:rsidR="00555B1A" w:rsidRDefault="00555B1A" w:rsidP="00C754EF">
      <w:pPr>
        <w:rPr>
          <w:sz w:val="28"/>
          <w:szCs w:val="28"/>
        </w:rPr>
      </w:pPr>
    </w:p>
    <w:p w:rsidR="00BC0442" w:rsidRPr="00544C1A" w:rsidRDefault="00BC0442" w:rsidP="00544C1A">
      <w:pPr>
        <w:jc w:val="center"/>
        <w:rPr>
          <w:b/>
          <w:sz w:val="28"/>
          <w:szCs w:val="28"/>
        </w:rPr>
      </w:pPr>
      <w:r w:rsidRPr="00544C1A">
        <w:rPr>
          <w:b/>
          <w:sz w:val="28"/>
          <w:szCs w:val="28"/>
        </w:rPr>
        <w:t>Девушки 2001 г.р.</w:t>
      </w:r>
    </w:p>
    <w:tbl>
      <w:tblPr>
        <w:tblStyle w:val="a3"/>
        <w:tblW w:w="0" w:type="auto"/>
        <w:tblLook w:val="04A0"/>
      </w:tblPr>
      <w:tblGrid>
        <w:gridCol w:w="758"/>
        <w:gridCol w:w="2848"/>
        <w:gridCol w:w="1653"/>
        <w:gridCol w:w="1653"/>
        <w:gridCol w:w="1376"/>
        <w:gridCol w:w="1283"/>
      </w:tblGrid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кадирова С.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3" w:type="dxa"/>
          </w:tcPr>
          <w:p w:rsidR="003A4265" w:rsidRPr="00555B1A" w:rsidRDefault="001E0736" w:rsidP="00C754EF">
            <w:pPr>
              <w:rPr>
                <w:b/>
                <w:sz w:val="28"/>
                <w:szCs w:val="28"/>
              </w:rPr>
            </w:pPr>
            <w:r w:rsidRPr="00555B1A">
              <w:rPr>
                <w:b/>
                <w:sz w:val="28"/>
                <w:szCs w:val="28"/>
              </w:rPr>
              <w:t>1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кеева А.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3" w:type="dxa"/>
          </w:tcPr>
          <w:p w:rsidR="003A4265" w:rsidRPr="00555B1A" w:rsidRDefault="001E0736" w:rsidP="00C754EF">
            <w:pPr>
              <w:rPr>
                <w:b/>
                <w:sz w:val="28"/>
                <w:szCs w:val="28"/>
              </w:rPr>
            </w:pPr>
            <w:r w:rsidRPr="00555B1A">
              <w:rPr>
                <w:b/>
                <w:sz w:val="28"/>
                <w:szCs w:val="28"/>
              </w:rPr>
              <w:t>2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ллулова Д.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3" w:type="dxa"/>
          </w:tcPr>
          <w:p w:rsidR="003A4265" w:rsidRPr="00555B1A" w:rsidRDefault="001E0736" w:rsidP="00C754EF">
            <w:pPr>
              <w:rPr>
                <w:b/>
                <w:sz w:val="28"/>
                <w:szCs w:val="28"/>
              </w:rPr>
            </w:pPr>
            <w:r w:rsidRPr="00555B1A">
              <w:rPr>
                <w:b/>
                <w:sz w:val="28"/>
                <w:szCs w:val="28"/>
              </w:rPr>
              <w:t>3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нова А.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ей Т.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 М.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ова А.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.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нис Д.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зинская А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76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0736">
              <w:rPr>
                <w:sz w:val="28"/>
                <w:szCs w:val="28"/>
              </w:rPr>
              <w:t>9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талиева 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т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ская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табаева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урматова С.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A4265" w:rsidTr="003A4265">
        <w:trPr>
          <w:trHeight w:val="342"/>
        </w:trPr>
        <w:tc>
          <w:tcPr>
            <w:tcW w:w="75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48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дикаримова М.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53" w:type="dxa"/>
          </w:tcPr>
          <w:p w:rsidR="003A4265" w:rsidRDefault="003A4265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76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83" w:type="dxa"/>
          </w:tcPr>
          <w:p w:rsidR="003A4265" w:rsidRDefault="001E0736" w:rsidP="00C7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444279" w:rsidRPr="0017767D" w:rsidRDefault="00444279" w:rsidP="00C754EF">
      <w:pPr>
        <w:rPr>
          <w:b/>
          <w:sz w:val="28"/>
          <w:szCs w:val="28"/>
        </w:rPr>
      </w:pPr>
      <w:r w:rsidRPr="0017767D">
        <w:rPr>
          <w:b/>
          <w:sz w:val="28"/>
          <w:szCs w:val="28"/>
        </w:rPr>
        <w:t>Главный судья                                    Мирасланов Р.М.</w:t>
      </w:r>
    </w:p>
    <w:p w:rsidR="00444279" w:rsidRPr="008F024C" w:rsidRDefault="00444279" w:rsidP="00C754EF">
      <w:pPr>
        <w:rPr>
          <w:sz w:val="28"/>
          <w:szCs w:val="28"/>
        </w:rPr>
      </w:pPr>
      <w:r w:rsidRPr="0017767D">
        <w:rPr>
          <w:b/>
          <w:sz w:val="28"/>
          <w:szCs w:val="28"/>
        </w:rPr>
        <w:t>Главный секретарь                            Рахметова Ф.Ш.</w:t>
      </w:r>
    </w:p>
    <w:sectPr w:rsidR="00444279" w:rsidRPr="008F024C" w:rsidSect="009B246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98" w:rsidRDefault="00D87298" w:rsidP="008F024C">
      <w:pPr>
        <w:spacing w:after="0" w:line="240" w:lineRule="auto"/>
      </w:pPr>
      <w:r>
        <w:separator/>
      </w:r>
    </w:p>
  </w:endnote>
  <w:endnote w:type="continuationSeparator" w:id="1">
    <w:p w:rsidR="00D87298" w:rsidRDefault="00D87298" w:rsidP="008F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98" w:rsidRDefault="00D87298" w:rsidP="008F024C">
      <w:pPr>
        <w:spacing w:after="0" w:line="240" w:lineRule="auto"/>
      </w:pPr>
      <w:r>
        <w:separator/>
      </w:r>
    </w:p>
  </w:footnote>
  <w:footnote w:type="continuationSeparator" w:id="1">
    <w:p w:rsidR="00D87298" w:rsidRDefault="00D87298" w:rsidP="008F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4C" w:rsidRPr="00A826C5" w:rsidRDefault="008F024C" w:rsidP="00BC0442">
    <w:pPr>
      <w:pStyle w:val="a4"/>
      <w:tabs>
        <w:tab w:val="clear" w:pos="4677"/>
        <w:tab w:val="clear" w:pos="9355"/>
        <w:tab w:val="left" w:pos="3210"/>
        <w:tab w:val="left" w:pos="3480"/>
      </w:tabs>
      <w:rPr>
        <w:rFonts w:ascii="Times New Roman" w:hAnsi="Times New Roman" w:cs="Times New Roman"/>
        <w:sz w:val="24"/>
        <w:szCs w:val="24"/>
      </w:rPr>
    </w:pPr>
  </w:p>
  <w:p w:rsidR="008F024C" w:rsidRPr="00C754EF" w:rsidRDefault="008F024C">
    <w:pPr>
      <w:pStyle w:val="a4"/>
      <w:rPr>
        <w:rFonts w:ascii="Times New Roman" w:hAnsi="Times New Roman" w:cs="Times New Roman"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24C"/>
    <w:rsid w:val="00010348"/>
    <w:rsid w:val="00116198"/>
    <w:rsid w:val="0014192F"/>
    <w:rsid w:val="0017767D"/>
    <w:rsid w:val="001B78A8"/>
    <w:rsid w:val="001E0736"/>
    <w:rsid w:val="00291D25"/>
    <w:rsid w:val="002D3BB6"/>
    <w:rsid w:val="003051A8"/>
    <w:rsid w:val="00374CEB"/>
    <w:rsid w:val="003A4265"/>
    <w:rsid w:val="0042737E"/>
    <w:rsid w:val="00440BB9"/>
    <w:rsid w:val="00444279"/>
    <w:rsid w:val="00544C1A"/>
    <w:rsid w:val="00555B1A"/>
    <w:rsid w:val="00646F11"/>
    <w:rsid w:val="00831800"/>
    <w:rsid w:val="00891242"/>
    <w:rsid w:val="008F024C"/>
    <w:rsid w:val="009B2468"/>
    <w:rsid w:val="00A32F71"/>
    <w:rsid w:val="00A826C5"/>
    <w:rsid w:val="00BC0442"/>
    <w:rsid w:val="00C07852"/>
    <w:rsid w:val="00C754EF"/>
    <w:rsid w:val="00D03D60"/>
    <w:rsid w:val="00D87298"/>
    <w:rsid w:val="00F74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0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024C"/>
  </w:style>
  <w:style w:type="paragraph" w:styleId="a6">
    <w:name w:val="footer"/>
    <w:basedOn w:val="a"/>
    <w:link w:val="a7"/>
    <w:uiPriority w:val="99"/>
    <w:semiHidden/>
    <w:unhideWhenUsed/>
    <w:rsid w:val="008F0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0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1E47-2479-488F-BF10-1E80C0F9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servis</dc:creator>
  <cp:lastModifiedBy>админик</cp:lastModifiedBy>
  <cp:revision>7</cp:revision>
  <cp:lastPrinted>2016-05-06T09:16:00Z</cp:lastPrinted>
  <dcterms:created xsi:type="dcterms:W3CDTF">2016-05-11T15:53:00Z</dcterms:created>
  <dcterms:modified xsi:type="dcterms:W3CDTF">2016-05-12T07:42:00Z</dcterms:modified>
</cp:coreProperties>
</file>